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1E80" w14:textId="77203B70" w:rsidR="00D655E3" w:rsidRDefault="00D655E3" w:rsidP="00D771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953E2F" w14:textId="3A7F6CB6" w:rsidR="00865CCB" w:rsidRDefault="00865CCB" w:rsidP="00D771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7A6193" w14:textId="77777777" w:rsidR="00865CCB" w:rsidRDefault="00865CCB" w:rsidP="00D771A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0C185" w14:textId="19E9B655" w:rsidR="00865CCB" w:rsidRPr="007779EA" w:rsidRDefault="00865CC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E85C43">
        <w:rPr>
          <w:rFonts w:ascii="Times New Roman" w:eastAsia="Times New Roman" w:hAnsi="Times New Roman"/>
          <w:sz w:val="28"/>
          <w:szCs w:val="28"/>
        </w:rPr>
        <w:t>16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E85C43">
        <w:rPr>
          <w:rFonts w:ascii="Times New Roman" w:eastAsia="Times New Roman" w:hAnsi="Times New Roman"/>
          <w:sz w:val="28"/>
          <w:szCs w:val="28"/>
        </w:rPr>
        <w:t> 180</w:t>
      </w:r>
    </w:p>
    <w:p w14:paraId="6F9D0D9D" w14:textId="649B5BE5" w:rsidR="00865CCB" w:rsidRPr="007779EA" w:rsidRDefault="00865CC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85C43">
        <w:rPr>
          <w:rFonts w:ascii="Times New Roman" w:eastAsia="Times New Roman" w:hAnsi="Times New Roman"/>
          <w:sz w:val="28"/>
          <w:szCs w:val="28"/>
        </w:rPr>
        <w:t> 25 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50EBD9E" w14:textId="77777777" w:rsidR="00865CCB" w:rsidRDefault="00865CCB" w:rsidP="00D7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A0B9032" w14:textId="519DB6EC" w:rsidR="00865CCB" w:rsidRDefault="00865CCB" w:rsidP="00865CCB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423566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Par iemaksu </w:t>
      </w:r>
      <w:r w:rsidRPr="00E03412">
        <w:rPr>
          <w:rFonts w:ascii="Times New Roman" w:hAnsi="Times New Roman"/>
          <w:b/>
          <w:sz w:val="28"/>
          <w:szCs w:val="24"/>
        </w:rPr>
        <w:t>ANO Humānās palīdzības koordinācijas biroja</w:t>
      </w:r>
      <w:r w:rsidRPr="00E03412">
        <w:rPr>
          <w:rFonts w:ascii="Times New Roman" w:hAnsi="Times New Roman"/>
          <w:sz w:val="28"/>
          <w:szCs w:val="24"/>
        </w:rPr>
        <w:t xml:space="preserve"> </w:t>
      </w:r>
      <w:r w:rsidR="00DC7767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un</w:t>
      </w:r>
      <w:r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 </w:t>
      </w:r>
      <w:r w:rsidRPr="00423566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Pasaules Veselības organizācijas </w:t>
      </w:r>
      <w:r w:rsidR="00C474C5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Globālā </w:t>
      </w:r>
      <w:r w:rsidR="00C474C5" w:rsidRPr="00C474C5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 xml:space="preserve">humānās palīdzības plāna cīņai ar </w:t>
      </w:r>
      <w:r w:rsidR="00C474C5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br/>
      </w:r>
      <w:proofErr w:type="spellStart"/>
      <w:r w:rsidR="00C474C5" w:rsidRPr="00C474C5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>Covid-19</w:t>
      </w:r>
      <w:proofErr w:type="spellEnd"/>
      <w:r w:rsidR="00C474C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C7767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budžetā </w:t>
      </w:r>
    </w:p>
    <w:p w14:paraId="017DB034" w14:textId="77777777" w:rsidR="00865CCB" w:rsidRDefault="00865CCB" w:rsidP="00D7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11D179EF" w14:textId="23948CD4" w:rsidR="00D771AA" w:rsidRPr="00D655E3" w:rsidRDefault="0085734C" w:rsidP="00D7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7648DB">
        <w:rPr>
          <w:rFonts w:ascii="Times New Roman" w:eastAsia="Times New Roman" w:hAnsi="Times New Roman"/>
          <w:iCs/>
          <w:sz w:val="28"/>
          <w:szCs w:val="28"/>
          <w:lang w:eastAsia="lv-LV"/>
        </w:rPr>
        <w:t>L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 nodrošinātu Latvijas atbalstu </w:t>
      </w:r>
      <w:r w:rsidR="00E03412" w:rsidRP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>ANO Humānās</w:t>
      </w:r>
      <w:r w:rsid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alīdzības koordinācijas biroja</w:t>
      </w:r>
      <w:r w:rsidR="00E03412" w:rsidRP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C7767">
        <w:rPr>
          <w:rFonts w:ascii="Times New Roman" w:eastAsia="Times New Roman" w:hAnsi="Times New Roman"/>
          <w:iCs/>
          <w:sz w:val="28"/>
          <w:szCs w:val="28"/>
          <w:lang w:eastAsia="lv-LV"/>
        </w:rPr>
        <w:t>un</w:t>
      </w:r>
      <w:r w:rsid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Pasaules Veselības organizācij</w:t>
      </w:r>
      <w:r w:rsidR="006C62E0">
        <w:rPr>
          <w:rFonts w:ascii="Times New Roman" w:eastAsia="Times New Roman" w:hAnsi="Times New Roman"/>
          <w:iCs/>
          <w:sz w:val="28"/>
          <w:szCs w:val="28"/>
          <w:lang w:eastAsia="lv-LV"/>
        </w:rPr>
        <w:t>as</w:t>
      </w:r>
      <w:r w:rsidRPr="00A331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Globālā humānās palīdzības plāna</w:t>
      </w:r>
      <w:r w:rsidR="00DC7767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A331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cīņai ar </w:t>
      </w:r>
      <w:proofErr w:type="spellStart"/>
      <w:r w:rsidRPr="00A331E3">
        <w:rPr>
          <w:rFonts w:ascii="Times New Roman" w:eastAsia="Times New Roman" w:hAnsi="Times New Roman"/>
          <w:iCs/>
          <w:sz w:val="28"/>
          <w:szCs w:val="28"/>
          <w:lang w:eastAsia="lv-LV"/>
        </w:rPr>
        <w:t>C</w:t>
      </w:r>
      <w:r w:rsidR="00C163C5">
        <w:rPr>
          <w:rFonts w:ascii="Times New Roman" w:eastAsia="Times New Roman" w:hAnsi="Times New Roman"/>
          <w:iCs/>
          <w:sz w:val="28"/>
          <w:szCs w:val="28"/>
          <w:lang w:eastAsia="lv-LV"/>
        </w:rPr>
        <w:t>ovid</w:t>
      </w:r>
      <w:r w:rsidRPr="00A331E3">
        <w:rPr>
          <w:rFonts w:ascii="Times New Roman" w:eastAsia="Times New Roman" w:hAnsi="Times New Roman"/>
          <w:iCs/>
          <w:sz w:val="28"/>
          <w:szCs w:val="28"/>
          <w:lang w:eastAsia="lv-LV"/>
        </w:rPr>
        <w:t>-19</w:t>
      </w:r>
      <w:proofErr w:type="spellEnd"/>
      <w:r w:rsidR="006C62E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rbībai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, Ārlietu ministrijai 2020</w:t>
      </w:r>
      <w:r w:rsidRPr="007648DB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C163C5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7648DB">
        <w:rPr>
          <w:rFonts w:ascii="Times New Roman" w:eastAsia="Times New Roman" w:hAnsi="Times New Roman"/>
          <w:iCs/>
          <w:sz w:val="28"/>
          <w:szCs w:val="28"/>
          <w:lang w:eastAsia="lv-LV"/>
        </w:rPr>
        <w:t>gadā no</w:t>
      </w:r>
      <w:r w:rsidRPr="0085734C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valsts </w:t>
      </w:r>
      <w:r w:rsidR="00916550" w:rsidRPr="0091655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budžeta programmas 02.00.00 </w:t>
      </w:r>
      <w:r w:rsidR="00865CCB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916550" w:rsidRPr="00916550">
        <w:rPr>
          <w:rFonts w:ascii="Times New Roman" w:eastAsia="Times New Roman" w:hAnsi="Times New Roman"/>
          <w:iCs/>
          <w:sz w:val="28"/>
          <w:szCs w:val="28"/>
          <w:lang w:eastAsia="lv-LV"/>
        </w:rPr>
        <w:t>Iemaksas starptautiskajās organizācijās</w:t>
      </w:r>
      <w:r w:rsidR="00865CCB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D771AA" w:rsidRPr="007648D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Pr="007648D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īdzekļiem veikt iemaksu </w:t>
      </w:r>
      <w:r w:rsidR="00E03412" w:rsidRP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>ANO Humānās</w:t>
      </w:r>
      <w:r w:rsid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palīdzības koordinācijas biroja</w:t>
      </w:r>
      <w:r w:rsidR="00E03412" w:rsidRP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DC7767">
        <w:rPr>
          <w:rFonts w:ascii="Times New Roman" w:eastAsia="Times New Roman" w:hAnsi="Times New Roman"/>
          <w:iCs/>
          <w:sz w:val="28"/>
          <w:szCs w:val="28"/>
          <w:lang w:eastAsia="lv-LV"/>
        </w:rPr>
        <w:t>un</w:t>
      </w:r>
      <w:r w:rsidR="00E0341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saules </w:t>
      </w:r>
      <w:r w:rsidRPr="00D655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Veselības organizācijas </w:t>
      </w:r>
      <w:r w:rsidR="00C474C5" w:rsidRPr="00C474C5">
        <w:rPr>
          <w:rFonts w:ascii="Times New Roman" w:eastAsia="Times New Roman" w:hAnsi="Times New Roman"/>
          <w:bCs/>
          <w:sz w:val="28"/>
          <w:szCs w:val="24"/>
          <w:lang w:eastAsia="lv-LV"/>
        </w:rPr>
        <w:t xml:space="preserve">Globālā </w:t>
      </w:r>
      <w:r w:rsidR="00C474C5" w:rsidRPr="00C474C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humānās palīdzības plāna cīņai ar </w:t>
      </w:r>
      <w:proofErr w:type="spellStart"/>
      <w:r w:rsidR="00C474C5" w:rsidRPr="00C474C5">
        <w:rPr>
          <w:rFonts w:ascii="Times New Roman" w:eastAsia="Times New Roman" w:hAnsi="Times New Roman"/>
          <w:iCs/>
          <w:sz w:val="28"/>
          <w:szCs w:val="28"/>
          <w:lang w:eastAsia="lv-LV"/>
        </w:rPr>
        <w:t>Covid-19</w:t>
      </w:r>
      <w:proofErr w:type="spellEnd"/>
      <w:r w:rsidR="00C474C5" w:rsidRPr="00C474C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C474C5" w:rsidRPr="00C474C5">
        <w:rPr>
          <w:rFonts w:ascii="Times New Roman" w:eastAsia="Times New Roman" w:hAnsi="Times New Roman"/>
          <w:bCs/>
          <w:sz w:val="28"/>
          <w:szCs w:val="24"/>
          <w:lang w:eastAsia="lv-LV"/>
        </w:rPr>
        <w:t>budžetā</w:t>
      </w:r>
      <w:r w:rsidR="00606E66" w:rsidRPr="00D655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100</w:t>
      </w:r>
      <w:r w:rsidR="00606E66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606E66" w:rsidRPr="00D655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000 </w:t>
      </w:r>
      <w:proofErr w:type="spellStart"/>
      <w:r w:rsidR="00606E66" w:rsidRPr="00D655E3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606E66" w:rsidRPr="00D655E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apmērā</w:t>
      </w:r>
      <w:r w:rsidR="00606E66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</w:p>
    <w:p w14:paraId="1A3CEF39" w14:textId="77777777" w:rsidR="00D771AA" w:rsidRPr="00D655E3" w:rsidRDefault="00D771AA" w:rsidP="00D771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45BB7879" w14:textId="77777777" w:rsidR="00865CCB" w:rsidRDefault="00865CC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09A6AE" w14:textId="77777777" w:rsidR="00865CCB" w:rsidRDefault="00865CC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4C2A31" w14:textId="77777777" w:rsidR="00865CCB" w:rsidRPr="00DE283C" w:rsidRDefault="00865CC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1FB707F" w14:textId="77777777" w:rsidR="00865CCB" w:rsidRDefault="00865C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1771AE" w14:textId="77777777" w:rsidR="00865CCB" w:rsidRDefault="00865C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710D3C" w14:textId="77777777" w:rsidR="00865CCB" w:rsidRDefault="00865C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57549" w14:textId="77777777" w:rsidR="00865CCB" w:rsidRPr="00DE283C" w:rsidRDefault="00865CC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865CCB" w:rsidRPr="00DE283C" w:rsidSect="00865CC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58A6" w14:textId="77777777" w:rsidR="00287210" w:rsidRDefault="00287210">
      <w:pPr>
        <w:spacing w:after="0" w:line="240" w:lineRule="auto"/>
      </w:pPr>
      <w:r>
        <w:separator/>
      </w:r>
    </w:p>
  </w:endnote>
  <w:endnote w:type="continuationSeparator" w:id="0">
    <w:p w14:paraId="7EFA867B" w14:textId="77777777" w:rsidR="00287210" w:rsidRDefault="0028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46DE" w14:textId="77777777" w:rsidR="00E95B74" w:rsidRPr="00E95B74" w:rsidRDefault="00D771AA">
    <w:pPr>
      <w:pStyle w:val="Footer"/>
      <w:rPr>
        <w:rFonts w:ascii="Times New Roman" w:hAnsi="Times New Roman"/>
        <w:sz w:val="16"/>
        <w:szCs w:val="16"/>
      </w:rPr>
    </w:pPr>
    <w:r w:rsidRPr="00E95B74">
      <w:rPr>
        <w:rFonts w:ascii="Times New Roman" w:hAnsi="Times New Roman"/>
        <w:sz w:val="16"/>
        <w:szCs w:val="16"/>
      </w:rPr>
      <w:t>R23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67D0" w14:textId="35B88181" w:rsidR="00865CCB" w:rsidRPr="00865CCB" w:rsidRDefault="00865CC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65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CEFC" w14:textId="77777777" w:rsidR="00287210" w:rsidRDefault="00287210">
      <w:pPr>
        <w:spacing w:after="0" w:line="240" w:lineRule="auto"/>
      </w:pPr>
      <w:r>
        <w:separator/>
      </w:r>
    </w:p>
  </w:footnote>
  <w:footnote w:type="continuationSeparator" w:id="0">
    <w:p w14:paraId="15EB2D67" w14:textId="77777777" w:rsidR="00287210" w:rsidRDefault="0028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558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F671B0B" w14:textId="1BCBB548" w:rsidR="00E95B74" w:rsidRPr="00E95B74" w:rsidRDefault="00D771AA" w:rsidP="00E95B7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95B74">
          <w:rPr>
            <w:rFonts w:ascii="Times New Roman" w:hAnsi="Times New Roman"/>
            <w:sz w:val="24"/>
            <w:szCs w:val="24"/>
          </w:rPr>
          <w:fldChar w:fldCharType="begin"/>
        </w:r>
        <w:r w:rsidRPr="00E95B7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5B74">
          <w:rPr>
            <w:rFonts w:ascii="Times New Roman" w:hAnsi="Times New Roman"/>
            <w:sz w:val="24"/>
            <w:szCs w:val="24"/>
          </w:rPr>
          <w:fldChar w:fldCharType="separate"/>
        </w:r>
        <w:r w:rsidR="00B90624">
          <w:rPr>
            <w:rFonts w:ascii="Times New Roman" w:hAnsi="Times New Roman"/>
            <w:noProof/>
            <w:sz w:val="24"/>
            <w:szCs w:val="24"/>
          </w:rPr>
          <w:t>2</w:t>
        </w:r>
        <w:r w:rsidRPr="00E95B7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3545" w14:textId="173769F6" w:rsidR="00865CCB" w:rsidRDefault="00865CCB">
    <w:pPr>
      <w:pStyle w:val="Header"/>
      <w:rPr>
        <w:rFonts w:ascii="Times New Roman" w:hAnsi="Times New Roman"/>
        <w:sz w:val="24"/>
        <w:szCs w:val="24"/>
      </w:rPr>
    </w:pPr>
  </w:p>
  <w:p w14:paraId="40FC76DE" w14:textId="77777777" w:rsidR="00865CCB" w:rsidRDefault="00865CCB">
    <w:pPr>
      <w:pStyle w:val="Header"/>
    </w:pPr>
    <w:r>
      <w:rPr>
        <w:noProof/>
      </w:rPr>
      <w:drawing>
        <wp:inline distT="0" distB="0" distL="0" distR="0" wp14:anchorId="306900AF" wp14:editId="474C11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AA"/>
    <w:rsid w:val="000733EA"/>
    <w:rsid w:val="000E5CA3"/>
    <w:rsid w:val="00196C26"/>
    <w:rsid w:val="001C785A"/>
    <w:rsid w:val="0020017A"/>
    <w:rsid w:val="00287210"/>
    <w:rsid w:val="00296FDA"/>
    <w:rsid w:val="00423566"/>
    <w:rsid w:val="00453BFD"/>
    <w:rsid w:val="004623AA"/>
    <w:rsid w:val="00606E66"/>
    <w:rsid w:val="006B1214"/>
    <w:rsid w:val="006C62E0"/>
    <w:rsid w:val="00733C31"/>
    <w:rsid w:val="0085734C"/>
    <w:rsid w:val="00865CCB"/>
    <w:rsid w:val="009049C0"/>
    <w:rsid w:val="009073C8"/>
    <w:rsid w:val="00916550"/>
    <w:rsid w:val="00944E1C"/>
    <w:rsid w:val="00981B35"/>
    <w:rsid w:val="00A331E3"/>
    <w:rsid w:val="00B90624"/>
    <w:rsid w:val="00B966CC"/>
    <w:rsid w:val="00BF6776"/>
    <w:rsid w:val="00C163C5"/>
    <w:rsid w:val="00C474C5"/>
    <w:rsid w:val="00C71900"/>
    <w:rsid w:val="00CF4D8F"/>
    <w:rsid w:val="00D655E3"/>
    <w:rsid w:val="00D771AA"/>
    <w:rsid w:val="00DC7767"/>
    <w:rsid w:val="00E03412"/>
    <w:rsid w:val="00E67489"/>
    <w:rsid w:val="00E85C43"/>
    <w:rsid w:val="00EE654D"/>
    <w:rsid w:val="00F0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8B41"/>
  <w15:chartTrackingRefBased/>
  <w15:docId w15:val="{F8540E3D-04F6-472F-B940-1BF8F11C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71A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isf">
    <w:name w:val="naisf"/>
    <w:basedOn w:val="Normal"/>
    <w:link w:val="naisfChar"/>
    <w:rsid w:val="00D771A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77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AA"/>
    <w:rPr>
      <w:rFonts w:ascii="Calibri" w:eastAsia="Calibri" w:hAnsi="Calibri" w:cs="Times New Roman"/>
    </w:rPr>
  </w:style>
  <w:style w:type="paragraph" w:customStyle="1" w:styleId="Body">
    <w:name w:val="Body"/>
    <w:rsid w:val="00D771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D771A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453BFD"/>
  </w:style>
  <w:style w:type="paragraph" w:styleId="BalloonText">
    <w:name w:val="Balloon Text"/>
    <w:basedOn w:val="Normal"/>
    <w:link w:val="BalloonTextChar"/>
    <w:uiPriority w:val="99"/>
    <w:semiHidden/>
    <w:unhideWhenUsed/>
    <w:rsid w:val="00C1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0CBD-747E-479A-8D0F-F52807F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s Pauls Celmins</dc:creator>
  <cp:keywords/>
  <dc:description/>
  <cp:lastModifiedBy>Leontine Babkina</cp:lastModifiedBy>
  <cp:revision>17</cp:revision>
  <cp:lastPrinted>2020-04-16T07:57:00Z</cp:lastPrinted>
  <dcterms:created xsi:type="dcterms:W3CDTF">2020-04-13T07:58:00Z</dcterms:created>
  <dcterms:modified xsi:type="dcterms:W3CDTF">2020-04-17T05:28:00Z</dcterms:modified>
</cp:coreProperties>
</file>